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B2" w:rsidRPr="00ED3860" w:rsidRDefault="004C64FD" w:rsidP="004C64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600B2"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600B2" w:rsidRPr="005600B2" w:rsidRDefault="00DC56D5" w:rsidP="005600B2">
      <w:pPr>
        <w:autoSpaceDE w:val="0"/>
        <w:autoSpaceDN w:val="0"/>
        <w:adjustRightInd w:val="0"/>
        <w:spacing w:after="0" w:line="240" w:lineRule="auto"/>
        <w:ind w:left="55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</w:t>
      </w:r>
      <w:r w:rsidR="00ED3860"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>01.08</w:t>
      </w:r>
      <w:r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9D9"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D3860"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00B2"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ED3860" w:rsidRPr="00ED3860">
        <w:rPr>
          <w:rFonts w:ascii="Times New Roman" w:eastAsia="Times New Roman" w:hAnsi="Times New Roman" w:cs="Times New Roman"/>
          <w:sz w:val="24"/>
          <w:szCs w:val="24"/>
          <w:lang w:eastAsia="ru-RU"/>
        </w:rPr>
        <w:t>141/1</w:t>
      </w:r>
    </w:p>
    <w:p w:rsidR="004C64FD" w:rsidRDefault="004C64FD" w:rsidP="0056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0B2" w:rsidRPr="005600B2" w:rsidRDefault="005600B2" w:rsidP="0056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5600B2" w:rsidRPr="005600B2" w:rsidRDefault="007267B5" w:rsidP="0072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тиводействию коррупции</w:t>
      </w:r>
    </w:p>
    <w:p w:rsidR="005600B2" w:rsidRPr="005600B2" w:rsidRDefault="007267B5" w:rsidP="0072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дошкольного образовательного учреждения детского сада комбинированного вида №93 на</w:t>
      </w:r>
      <w:r w:rsidR="005600B2" w:rsidRPr="0056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C2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2020</w:t>
      </w:r>
      <w:r w:rsidR="005600B2" w:rsidRPr="0056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720"/>
        <w:gridCol w:w="5198"/>
        <w:gridCol w:w="1796"/>
        <w:gridCol w:w="2469"/>
      </w:tblGrid>
      <w:tr w:rsidR="005600B2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  <w:bookmarkStart w:id="0" w:name="_GoBack"/>
            <w:bookmarkEnd w:id="0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600B2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00B2" w:rsidRPr="005600B2" w:rsidTr="00885A9D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5600B2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4C6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00B2" w:rsidRPr="005600B2" w:rsidRDefault="004519D9" w:rsidP="0045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</w:p>
        </w:tc>
      </w:tr>
      <w:tr w:rsidR="005600B2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4C64FD" w:rsidP="0045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5600B2"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кетирования родителей </w:t>
            </w:r>
            <w:r w:rsidR="0045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ов детского сада</w:t>
            </w:r>
            <w:r w:rsidR="005600B2"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вопросам противодействия коррупции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4519D9" w:rsidP="0045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шева</w:t>
            </w:r>
            <w:proofErr w:type="spellEnd"/>
            <w:r w:rsidR="00671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600B2" w:rsidRPr="005600B2" w:rsidTr="00885A9D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вышение эффективности деятельности</w:t>
            </w:r>
            <w:r w:rsidR="0020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ого сада</w:t>
            </w: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600B2" w:rsidRPr="005600B2" w:rsidRDefault="005600B2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  <w:tr w:rsidR="00671A4A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67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ответственных лиц за осуществление мероприятий по профилактике коррупции в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 саду</w:t>
            </w:r>
            <w:r w:rsidR="0012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71A4A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  <w:r w:rsidR="00671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71A4A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671A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ланов мероприятий по противодействию коррупци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м саду</w:t>
            </w:r>
            <w:r w:rsidR="0012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Default="00C20429" w:rsidP="00E8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</w:t>
            </w:r>
            <w:r w:rsidR="00E8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71A4A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671A4A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жалоб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C20429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71A4A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67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мер, направленных на решение вопросов, касающихся борьбы с коррупцией, по результатам прове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сада</w:t>
            </w:r>
            <w:r w:rsidR="0012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C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67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1A4A" w:rsidRPr="005600B2" w:rsidRDefault="00671A4A" w:rsidP="0067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A4A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206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"Горячей линии" в </w:t>
            </w:r>
            <w:r w:rsidR="00206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 саду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бора и обобщения информации по фактам коррупции в</w:t>
            </w:r>
            <w:r w:rsidR="00206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м саду,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ие информации в установленном порядке в правоохранительные орган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1A4A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,</w:t>
            </w:r>
          </w:p>
          <w:p w:rsidR="00671A4A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671A4A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E84CF4" w:rsidP="00206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троля  соблюдения</w:t>
            </w:r>
            <w:r w:rsidR="00671A4A"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ми работниками </w:t>
            </w:r>
            <w:r w:rsidR="00206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са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й Положения «О профессиональной этике </w:t>
            </w:r>
            <w:r w:rsidR="00671A4A"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6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2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71A4A"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A" w:rsidRPr="005600B2" w:rsidRDefault="00C20429" w:rsidP="0092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,</w:t>
            </w:r>
          </w:p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В.</w:t>
            </w:r>
          </w:p>
          <w:p w:rsidR="00671A4A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671A4A" w:rsidRPr="005600B2" w:rsidRDefault="00671A4A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1D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реализация мероприятий, направленных на формирование нетерпимого отношения к проявлениям коррупции со стороны рабо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сад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2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Default="00E84CF4" w:rsidP="002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,</w:t>
            </w:r>
          </w:p>
          <w:p w:rsidR="00E84CF4" w:rsidRPr="005600B2" w:rsidRDefault="00C20429" w:rsidP="002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</w:t>
            </w:r>
            <w:r w:rsidR="00E8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4CF4" w:rsidRPr="005600B2" w:rsidRDefault="00E84CF4" w:rsidP="0021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E84CF4" w:rsidRPr="005600B2" w:rsidRDefault="00E84CF4" w:rsidP="0021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D" w:rsidRDefault="004C64FD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D" w:rsidRDefault="004C64FD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членов комиссии  на родительских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х</w:t>
            </w:r>
            <w:proofErr w:type="spellEnd"/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ля оказания практической помощи родител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ов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рганизации работы по противодействию коррупции и осуществлению </w:t>
            </w:r>
            <w:proofErr w:type="gramStart"/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исполнение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D" w:rsidRDefault="004C64FD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1D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информационного стенд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 саду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информацией о предоставляемых услугах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3 кварт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E84CF4" w:rsidRPr="005600B2" w:rsidRDefault="00E84CF4" w:rsidP="00E8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882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 выполнения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 по профилактике коррупции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 саду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готовка и предоставление ежеквартальных отчет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9" w:rsidRDefault="004C64FD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E8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E84CF4" w:rsidRPr="005600B2" w:rsidRDefault="00E84CF4" w:rsidP="004C6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88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12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евого использования</w:t>
            </w: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ровней бюджета и вне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4C6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Pr="005600B2" w:rsidRDefault="00E84CF4" w:rsidP="0088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BB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4B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="004B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коллектива</w:t>
            </w: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едение итогов работы, направленной на профилактику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E84CF4" w:rsidRPr="005600B2" w:rsidRDefault="00E84CF4" w:rsidP="00C2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C2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4B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77B3" w:rsidRDefault="00E84CF4" w:rsidP="004B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</w:p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4B77B3" w:rsidRPr="005600B2" w:rsidRDefault="004B77B3" w:rsidP="004B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4B77B3" w:rsidRPr="005600B2" w:rsidRDefault="004B77B3" w:rsidP="0088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антикоррупционного просвещения населения с использованием 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 ресурсов</w:t>
            </w: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62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на сай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сада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C20429" w:rsidP="0092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Default="00C20429" w:rsidP="0057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енко</w:t>
            </w:r>
            <w:r w:rsidR="00E8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Б.</w:t>
            </w:r>
            <w:r w:rsidR="00E84CF4"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</w:t>
            </w:r>
          </w:p>
          <w:p w:rsidR="00572762" w:rsidRPr="005600B2" w:rsidRDefault="00572762" w:rsidP="006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ведение базы данных обращений граждан по фактам коррупционных проявле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D46975" w:rsidRPr="005600B2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альнейшее развитие правовой основы противодействия коррупции</w:t>
            </w: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62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передового опыта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х садов г. Ярославля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тиводействию коррупции и подготовка в установленном порядке предложений по совершенствованию этой деятельности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 саду.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C20429" w:rsidP="00BF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D46975" w:rsidRPr="005600B2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Совершенствование работы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го сада</w:t>
            </w: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коррупционных и других правонарушений</w:t>
            </w: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62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еятельности сотруд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сада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 которых возложены обязанности по профилактике коррупционных и иных правонаруше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C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вартал 201</w:t>
            </w:r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</w:t>
            </w:r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5" w:rsidRPr="005600B2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6975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62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методических рекомендаций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сада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 организации противодействия коррупции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C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вартал 201</w:t>
            </w:r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</w:t>
            </w:r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</w:t>
            </w:r>
            <w:r w:rsidR="00C2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D46975" w:rsidRPr="005600B2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ы комиссии по противодейств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D" w:rsidRDefault="004C64FD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D" w:rsidRDefault="004C64FD" w:rsidP="0056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CF4" w:rsidRPr="005600B2" w:rsidRDefault="00E84CF4" w:rsidP="0056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  по противодействию коррупции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D" w:rsidRDefault="004C64FD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CF4" w:rsidRPr="005600B2" w:rsidRDefault="00E84CF4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5" w:rsidRPr="005600B2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6975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</w:p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D46975" w:rsidRPr="005600B2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62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занятий по изучению педагогическими работник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сада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одательства РФ о противодействии коррупц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CF4" w:rsidRDefault="00E84CF4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</w:p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D46975" w:rsidRPr="005600B2" w:rsidRDefault="00D46975" w:rsidP="0088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892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Периодическое исследование (мониторинг) уровня коррупции и эффективности мер, принимаемых по ее предупреждению и по борьбе с ней на территор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го сада</w:t>
            </w:r>
            <w:r w:rsidRPr="0056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практики рассмотрения жалоб и обращений граждан, касающихся действий (бездействия) педагогических работников, 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 до 10-го числа месяца, следующего за отчетным период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5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</w:p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явлений, обращений граждан на предмет наличия в них информации о фактах коррупции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5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.</w:t>
            </w:r>
          </w:p>
          <w:p w:rsidR="00C20429" w:rsidRDefault="00C20429" w:rsidP="00C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,</w:t>
            </w:r>
          </w:p>
          <w:p w:rsidR="00E84CF4" w:rsidRPr="005600B2" w:rsidRDefault="00E84CF4" w:rsidP="0056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CF4" w:rsidRPr="005600B2" w:rsidTr="00885A9D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Взаимодействие с правоохранительными органами</w:t>
            </w:r>
          </w:p>
        </w:tc>
      </w:tr>
      <w:tr w:rsidR="00E84CF4" w:rsidRPr="005600B2" w:rsidTr="00885A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61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 саду</w:t>
            </w: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E84CF4" w:rsidP="0056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4" w:rsidRPr="005600B2" w:rsidRDefault="00D46975" w:rsidP="00D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ова С.Е</w:t>
            </w:r>
          </w:p>
        </w:tc>
      </w:tr>
    </w:tbl>
    <w:p w:rsidR="005600B2" w:rsidRPr="005600B2" w:rsidRDefault="005600B2" w:rsidP="005600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00B2" w:rsidRPr="005600B2" w:rsidRDefault="005600B2" w:rsidP="00560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B2" w:rsidRPr="005600B2" w:rsidRDefault="005600B2" w:rsidP="00560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0B2" w:rsidRPr="005600B2" w:rsidRDefault="005600B2" w:rsidP="00560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B2" w:rsidRPr="005600B2" w:rsidRDefault="005600B2" w:rsidP="00560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B2" w:rsidRPr="005600B2" w:rsidRDefault="005600B2" w:rsidP="00560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53" w:rsidRPr="00B77C82" w:rsidRDefault="002E5E53" w:rsidP="00B77C82">
      <w:pPr>
        <w:pStyle w:val="a5"/>
        <w:tabs>
          <w:tab w:val="left" w:pos="360"/>
          <w:tab w:val="left" w:pos="2730"/>
        </w:tabs>
        <w:ind w:left="10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sectPr w:rsidR="002E5E53" w:rsidRPr="00B77C82" w:rsidSect="00B7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564669"/>
    <w:multiLevelType w:val="hybridMultilevel"/>
    <w:tmpl w:val="8D64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ACE42D5"/>
    <w:multiLevelType w:val="hybridMultilevel"/>
    <w:tmpl w:val="70200E38"/>
    <w:lvl w:ilvl="0" w:tplc="4FBC5A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34880"/>
    <w:multiLevelType w:val="hybridMultilevel"/>
    <w:tmpl w:val="846CAD46"/>
    <w:lvl w:ilvl="0" w:tplc="2BC225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5"/>
    </w:lvlOverride>
  </w:num>
  <w:num w:numId="7">
    <w:abstractNumId w:val="6"/>
    <w:lvlOverride w:ilvl="0">
      <w:startOverride w:val="4"/>
    </w:lvlOverride>
  </w:num>
  <w:num w:numId="8">
    <w:abstractNumId w:val="12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startOverride w:val="3"/>
    </w:lvlOverride>
  </w:num>
  <w:num w:numId="11">
    <w:abstractNumId w:val="7"/>
    <w:lvlOverride w:ilvl="0">
      <w:startOverride w:val="6"/>
    </w:lvlOverride>
  </w:num>
  <w:num w:numId="12">
    <w:abstractNumId w:val="3"/>
    <w:lvlOverride w:ilvl="0">
      <w:startOverride w:val="3"/>
    </w:lvlOverride>
  </w:num>
  <w:num w:numId="13">
    <w:abstractNumId w:val="11"/>
    <w:lvlOverride w:ilvl="0">
      <w:startOverride w:val="2"/>
    </w:lvlOverride>
  </w:num>
  <w:num w:numId="14">
    <w:abstractNumId w:val="5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93"/>
    <w:rsid w:val="0001163E"/>
    <w:rsid w:val="000B3397"/>
    <w:rsid w:val="00122CF6"/>
    <w:rsid w:val="001D4576"/>
    <w:rsid w:val="00206413"/>
    <w:rsid w:val="002B4EC1"/>
    <w:rsid w:val="002E5E53"/>
    <w:rsid w:val="003567E0"/>
    <w:rsid w:val="0037404A"/>
    <w:rsid w:val="00385797"/>
    <w:rsid w:val="003B0B50"/>
    <w:rsid w:val="004519D9"/>
    <w:rsid w:val="00481DC0"/>
    <w:rsid w:val="004B77B3"/>
    <w:rsid w:val="004B7FB0"/>
    <w:rsid w:val="004C64FD"/>
    <w:rsid w:val="005600B2"/>
    <w:rsid w:val="00570779"/>
    <w:rsid w:val="00572762"/>
    <w:rsid w:val="005B131F"/>
    <w:rsid w:val="005C22AD"/>
    <w:rsid w:val="00616612"/>
    <w:rsid w:val="006240E5"/>
    <w:rsid w:val="00663B6F"/>
    <w:rsid w:val="00671A4A"/>
    <w:rsid w:val="006C1655"/>
    <w:rsid w:val="006D036A"/>
    <w:rsid w:val="006D382E"/>
    <w:rsid w:val="006F3297"/>
    <w:rsid w:val="007267B5"/>
    <w:rsid w:val="00752AC2"/>
    <w:rsid w:val="0088240B"/>
    <w:rsid w:val="00892017"/>
    <w:rsid w:val="0092636C"/>
    <w:rsid w:val="00967701"/>
    <w:rsid w:val="00A03905"/>
    <w:rsid w:val="00A813B0"/>
    <w:rsid w:val="00A90471"/>
    <w:rsid w:val="00AE7293"/>
    <w:rsid w:val="00AF133A"/>
    <w:rsid w:val="00B11147"/>
    <w:rsid w:val="00B301D5"/>
    <w:rsid w:val="00B56285"/>
    <w:rsid w:val="00B67855"/>
    <w:rsid w:val="00B77C82"/>
    <w:rsid w:val="00BB4E64"/>
    <w:rsid w:val="00BF223F"/>
    <w:rsid w:val="00C20429"/>
    <w:rsid w:val="00C25007"/>
    <w:rsid w:val="00C9497E"/>
    <w:rsid w:val="00D12CEF"/>
    <w:rsid w:val="00D46975"/>
    <w:rsid w:val="00D52117"/>
    <w:rsid w:val="00DC56D5"/>
    <w:rsid w:val="00E00053"/>
    <w:rsid w:val="00E26E81"/>
    <w:rsid w:val="00E84CF4"/>
    <w:rsid w:val="00ED3860"/>
    <w:rsid w:val="00F80867"/>
    <w:rsid w:val="00FA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5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2DBB-0E5C-4A46-A679-71C3BA4F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4-11-07T08:57:00Z</cp:lastPrinted>
  <dcterms:created xsi:type="dcterms:W3CDTF">2014-10-24T07:51:00Z</dcterms:created>
  <dcterms:modified xsi:type="dcterms:W3CDTF">2019-04-05T07:21:00Z</dcterms:modified>
</cp:coreProperties>
</file>